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1276"/>
      </w:tblGrid>
      <w:tr w:rsidR="000F3EC4" w:rsidRPr="00866DAD" w14:paraId="267E1B17" w14:textId="77777777" w:rsidTr="000F3EC4">
        <w:trPr>
          <w:trHeight w:val="1134"/>
        </w:trPr>
        <w:tc>
          <w:tcPr>
            <w:tcW w:w="3114" w:type="dxa"/>
            <w:noWrap/>
            <w:hideMark/>
          </w:tcPr>
          <w:p w14:paraId="159DCB25" w14:textId="77777777" w:rsidR="000F3EC4" w:rsidRPr="00866DAD" w:rsidRDefault="000F3EC4" w:rsidP="00B85F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866D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Naziv prijavitelja</w:t>
            </w:r>
          </w:p>
        </w:tc>
        <w:tc>
          <w:tcPr>
            <w:tcW w:w="1984" w:type="dxa"/>
            <w:hideMark/>
          </w:tcPr>
          <w:p w14:paraId="61870628" w14:textId="3C968C66" w:rsidR="000F3EC4" w:rsidRPr="00866DAD" w:rsidRDefault="000F3EC4" w:rsidP="00B85F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866D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lasnik/ Direktor</w:t>
            </w:r>
          </w:p>
        </w:tc>
        <w:tc>
          <w:tcPr>
            <w:tcW w:w="2552" w:type="dxa"/>
            <w:noWrap/>
            <w:hideMark/>
          </w:tcPr>
          <w:p w14:paraId="140423D2" w14:textId="56032D22" w:rsidR="000F3EC4" w:rsidRPr="00866DAD" w:rsidRDefault="000F3EC4" w:rsidP="00B85F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866D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jedište trgovačkog društva/obrta</w:t>
            </w:r>
          </w:p>
        </w:tc>
        <w:tc>
          <w:tcPr>
            <w:tcW w:w="1276" w:type="dxa"/>
            <w:hideMark/>
          </w:tcPr>
          <w:p w14:paraId="23AFB34B" w14:textId="6EF016A5" w:rsidR="000F3EC4" w:rsidRPr="00866DAD" w:rsidRDefault="000F3EC4" w:rsidP="00B85F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866D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Iznos odobren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otpore</w:t>
            </w:r>
            <w:r w:rsidRPr="00866D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u EUR</w:t>
            </w:r>
          </w:p>
        </w:tc>
      </w:tr>
      <w:tr w:rsidR="000F3EC4" w:rsidRPr="00866DAD" w14:paraId="1CB68AB7" w14:textId="77777777" w:rsidTr="000F3EC4">
        <w:trPr>
          <w:trHeight w:val="761"/>
        </w:trPr>
        <w:tc>
          <w:tcPr>
            <w:tcW w:w="3114" w:type="dxa"/>
            <w:noWrap/>
          </w:tcPr>
          <w:p w14:paraId="122A35C4" w14:textId="79F08295" w:rsidR="000F3EC4" w:rsidRPr="000F3EC4" w:rsidRDefault="002F585B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JENČIĆ</w:t>
            </w:r>
            <w:r w:rsidR="000F3E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 obrt za proizvodnju, poduku i usluge</w:t>
            </w:r>
          </w:p>
        </w:tc>
        <w:tc>
          <w:tcPr>
            <w:tcW w:w="1984" w:type="dxa"/>
          </w:tcPr>
          <w:p w14:paraId="785D6429" w14:textId="334309BB" w:rsidR="000F3EC4" w:rsidRP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Alen Glavica</w:t>
            </w:r>
          </w:p>
        </w:tc>
        <w:tc>
          <w:tcPr>
            <w:tcW w:w="2552" w:type="dxa"/>
            <w:noWrap/>
          </w:tcPr>
          <w:p w14:paraId="31D86F6F" w14:textId="643D96CF" w:rsidR="000F3EC4" w:rsidRP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riževačka cesta 67B, 48000 Koprivnica</w:t>
            </w:r>
          </w:p>
        </w:tc>
        <w:tc>
          <w:tcPr>
            <w:tcW w:w="1276" w:type="dxa"/>
          </w:tcPr>
          <w:p w14:paraId="0F647A5A" w14:textId="1B899623" w:rsidR="000F3EC4" w:rsidRP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39,13</w:t>
            </w:r>
          </w:p>
        </w:tc>
      </w:tr>
      <w:tr w:rsidR="000F3EC4" w:rsidRPr="00866DAD" w14:paraId="342D6D3C" w14:textId="77777777" w:rsidTr="000F3EC4">
        <w:trPr>
          <w:trHeight w:val="829"/>
        </w:trPr>
        <w:tc>
          <w:tcPr>
            <w:tcW w:w="3114" w:type="dxa"/>
            <w:noWrap/>
          </w:tcPr>
          <w:p w14:paraId="43B2C713" w14:textId="7A1E4E4F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ATIJA, zlatarski i trgovački obrt</w:t>
            </w:r>
          </w:p>
        </w:tc>
        <w:tc>
          <w:tcPr>
            <w:tcW w:w="1984" w:type="dxa"/>
          </w:tcPr>
          <w:p w14:paraId="3C8BF0C8" w14:textId="79181405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atija Gašparić</w:t>
            </w:r>
          </w:p>
        </w:tc>
        <w:tc>
          <w:tcPr>
            <w:tcW w:w="2552" w:type="dxa"/>
            <w:noWrap/>
          </w:tcPr>
          <w:p w14:paraId="5FA0EA11" w14:textId="156959C9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lica Ante Starčevića 2B, 48000 Koprivnica</w:t>
            </w:r>
          </w:p>
        </w:tc>
        <w:tc>
          <w:tcPr>
            <w:tcW w:w="1276" w:type="dxa"/>
          </w:tcPr>
          <w:p w14:paraId="3B407DF8" w14:textId="71184471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00,00</w:t>
            </w:r>
          </w:p>
        </w:tc>
      </w:tr>
      <w:tr w:rsidR="000F3EC4" w:rsidRPr="00866DAD" w14:paraId="0D31A7FF" w14:textId="77777777" w:rsidTr="000F3EC4">
        <w:trPr>
          <w:trHeight w:val="829"/>
        </w:trPr>
        <w:tc>
          <w:tcPr>
            <w:tcW w:w="3114" w:type="dxa"/>
            <w:noWrap/>
          </w:tcPr>
          <w:p w14:paraId="0A0C9F71" w14:textId="2AD70057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EDIČARNA SPIČKO, obrt za proizvodnju, trgovinu i usluge</w:t>
            </w:r>
          </w:p>
        </w:tc>
        <w:tc>
          <w:tcPr>
            <w:tcW w:w="1984" w:type="dxa"/>
          </w:tcPr>
          <w:p w14:paraId="214D7497" w14:textId="316A5B14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Ana Mađer</w:t>
            </w:r>
          </w:p>
        </w:tc>
        <w:tc>
          <w:tcPr>
            <w:tcW w:w="2552" w:type="dxa"/>
            <w:noWrap/>
          </w:tcPr>
          <w:p w14:paraId="337E83B9" w14:textId="2241432E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lica Đure Estera 9, 48000 Koprivnica</w:t>
            </w:r>
          </w:p>
        </w:tc>
        <w:tc>
          <w:tcPr>
            <w:tcW w:w="1276" w:type="dxa"/>
          </w:tcPr>
          <w:p w14:paraId="179012E5" w14:textId="537B9C36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00,00</w:t>
            </w:r>
          </w:p>
        </w:tc>
      </w:tr>
      <w:tr w:rsidR="000F3EC4" w:rsidRPr="00866DAD" w14:paraId="08E57429" w14:textId="77777777" w:rsidTr="000F3EC4">
        <w:trPr>
          <w:trHeight w:val="711"/>
        </w:trPr>
        <w:tc>
          <w:tcPr>
            <w:tcW w:w="3114" w:type="dxa"/>
            <w:noWrap/>
          </w:tcPr>
          <w:p w14:paraId="4C6882BE" w14:textId="7266FC07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LD USLUGE d.o.o.</w:t>
            </w:r>
          </w:p>
        </w:tc>
        <w:tc>
          <w:tcPr>
            <w:tcW w:w="1984" w:type="dxa"/>
          </w:tcPr>
          <w:p w14:paraId="606C98C6" w14:textId="58BEA259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Zvonimir Poljičak</w:t>
            </w:r>
          </w:p>
        </w:tc>
        <w:tc>
          <w:tcPr>
            <w:tcW w:w="2552" w:type="dxa"/>
            <w:noWrap/>
          </w:tcPr>
          <w:p w14:paraId="412DD765" w14:textId="67393D72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lica Ivana Generalića 3, 48000 Koprivnica</w:t>
            </w:r>
          </w:p>
        </w:tc>
        <w:tc>
          <w:tcPr>
            <w:tcW w:w="1276" w:type="dxa"/>
          </w:tcPr>
          <w:p w14:paraId="4CDE8AFB" w14:textId="16CBCB4D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00,00</w:t>
            </w:r>
          </w:p>
          <w:p w14:paraId="16AD1403" w14:textId="2EA946E5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F3EC4" w:rsidRPr="00866DAD" w14:paraId="605BF404" w14:textId="77777777" w:rsidTr="000F3EC4">
        <w:trPr>
          <w:trHeight w:val="711"/>
        </w:trPr>
        <w:tc>
          <w:tcPr>
            <w:tcW w:w="3114" w:type="dxa"/>
            <w:noWrap/>
          </w:tcPr>
          <w:p w14:paraId="0A8403E0" w14:textId="515AFA99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GLAVOM I BRADOM, obrt za frizerske usluge</w:t>
            </w:r>
          </w:p>
        </w:tc>
        <w:tc>
          <w:tcPr>
            <w:tcW w:w="1984" w:type="dxa"/>
          </w:tcPr>
          <w:p w14:paraId="05955ACE" w14:textId="2DCD6B35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enis Šipek</w:t>
            </w:r>
          </w:p>
        </w:tc>
        <w:tc>
          <w:tcPr>
            <w:tcW w:w="2552" w:type="dxa"/>
            <w:noWrap/>
          </w:tcPr>
          <w:p w14:paraId="4DC94DAD" w14:textId="64985292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lica Svilarska 32A</w:t>
            </w:r>
            <w:r w:rsidR="008834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 48000 Koprivnica</w:t>
            </w:r>
          </w:p>
        </w:tc>
        <w:tc>
          <w:tcPr>
            <w:tcW w:w="1276" w:type="dxa"/>
          </w:tcPr>
          <w:p w14:paraId="3EB5D292" w14:textId="6BBCFC0F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1,05</w:t>
            </w:r>
          </w:p>
        </w:tc>
      </w:tr>
      <w:tr w:rsidR="000F3EC4" w:rsidRPr="00866DAD" w14:paraId="2FF11A2F" w14:textId="77777777" w:rsidTr="000F3EC4">
        <w:trPr>
          <w:trHeight w:val="711"/>
        </w:trPr>
        <w:tc>
          <w:tcPr>
            <w:tcW w:w="3114" w:type="dxa"/>
            <w:noWrap/>
          </w:tcPr>
          <w:p w14:paraId="650EDE8A" w14:textId="0758A6C8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UBELJA</w:t>
            </w:r>
            <w:r w:rsidR="00946ED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 dimnjačarski obrt</w:t>
            </w:r>
          </w:p>
        </w:tc>
        <w:tc>
          <w:tcPr>
            <w:tcW w:w="1984" w:type="dxa"/>
          </w:tcPr>
          <w:p w14:paraId="067C51B7" w14:textId="571AA89C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Goran Trubelja</w:t>
            </w:r>
          </w:p>
        </w:tc>
        <w:tc>
          <w:tcPr>
            <w:tcW w:w="2552" w:type="dxa"/>
            <w:noWrap/>
          </w:tcPr>
          <w:p w14:paraId="6A579D70" w14:textId="26D26EA7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lica Andrije Hebranga 50, 48000 Koprivnica</w:t>
            </w:r>
          </w:p>
        </w:tc>
        <w:tc>
          <w:tcPr>
            <w:tcW w:w="1276" w:type="dxa"/>
          </w:tcPr>
          <w:p w14:paraId="3E3FC839" w14:textId="1B2FF478" w:rsidR="000F3EC4" w:rsidRDefault="000F3EC4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00,00</w:t>
            </w:r>
          </w:p>
        </w:tc>
      </w:tr>
      <w:tr w:rsidR="00D85803" w:rsidRPr="00866DAD" w14:paraId="37628D89" w14:textId="77777777" w:rsidTr="000F3EC4">
        <w:trPr>
          <w:trHeight w:val="711"/>
        </w:trPr>
        <w:tc>
          <w:tcPr>
            <w:tcW w:w="3114" w:type="dxa"/>
            <w:noWrap/>
          </w:tcPr>
          <w:p w14:paraId="05A71419" w14:textId="191E3F80" w:rsidR="00D85803" w:rsidRDefault="00D85803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OTKIVANJE KARLOVČAN, obrt za potkivanje</w:t>
            </w:r>
          </w:p>
        </w:tc>
        <w:tc>
          <w:tcPr>
            <w:tcW w:w="1984" w:type="dxa"/>
          </w:tcPr>
          <w:p w14:paraId="75BAA83E" w14:textId="277934AD" w:rsidR="00D85803" w:rsidRDefault="00D85803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van Karlovčan</w:t>
            </w:r>
          </w:p>
        </w:tc>
        <w:tc>
          <w:tcPr>
            <w:tcW w:w="2552" w:type="dxa"/>
            <w:noWrap/>
          </w:tcPr>
          <w:p w14:paraId="14D55653" w14:textId="5E45F4DB" w:rsidR="00D85803" w:rsidRDefault="00D85803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Ulica Gornji Banovec 15, 48000 Koprivnica</w:t>
            </w:r>
          </w:p>
        </w:tc>
        <w:tc>
          <w:tcPr>
            <w:tcW w:w="1276" w:type="dxa"/>
          </w:tcPr>
          <w:p w14:paraId="575D751C" w14:textId="0AAFF5D7" w:rsidR="00D85803" w:rsidRDefault="00D85803" w:rsidP="00B85FA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500,00</w:t>
            </w:r>
          </w:p>
        </w:tc>
      </w:tr>
    </w:tbl>
    <w:p w14:paraId="48CFD9FB" w14:textId="77777777" w:rsidR="00C42536" w:rsidRPr="00866DAD" w:rsidRDefault="00C42536" w:rsidP="00D55B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2536" w:rsidRPr="00866D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3C72" w14:textId="77777777" w:rsidR="00EE3603" w:rsidRDefault="00EE3603" w:rsidP="00D61CC0">
      <w:pPr>
        <w:spacing w:after="0" w:line="240" w:lineRule="auto"/>
      </w:pPr>
      <w:r>
        <w:separator/>
      </w:r>
    </w:p>
  </w:endnote>
  <w:endnote w:type="continuationSeparator" w:id="0">
    <w:p w14:paraId="4A291590" w14:textId="77777777" w:rsidR="00EE3603" w:rsidRDefault="00EE3603" w:rsidP="00D6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F731" w14:textId="77777777" w:rsidR="00EE3603" w:rsidRDefault="00EE3603" w:rsidP="00D61CC0">
      <w:pPr>
        <w:spacing w:after="0" w:line="240" w:lineRule="auto"/>
      </w:pPr>
      <w:r>
        <w:separator/>
      </w:r>
    </w:p>
  </w:footnote>
  <w:footnote w:type="continuationSeparator" w:id="0">
    <w:p w14:paraId="320B3600" w14:textId="77777777" w:rsidR="00EE3603" w:rsidRDefault="00EE3603" w:rsidP="00D6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7CFC" w14:textId="77777777" w:rsidR="00D61CC0" w:rsidRDefault="00D61CC0">
    <w:pPr>
      <w:pStyle w:val="Zaglavlje"/>
    </w:pPr>
  </w:p>
  <w:p w14:paraId="6343B9B2" w14:textId="77777777" w:rsidR="00D61CC0" w:rsidRDefault="00D61CC0">
    <w:pPr>
      <w:pStyle w:val="Zaglavlje"/>
    </w:pPr>
  </w:p>
  <w:p w14:paraId="19EFDCEA" w14:textId="77777777" w:rsidR="00D61CC0" w:rsidRDefault="00D61CC0">
    <w:pPr>
      <w:pStyle w:val="Zaglavlje"/>
    </w:pPr>
  </w:p>
  <w:p w14:paraId="296E156D" w14:textId="77777777" w:rsidR="00D61CC0" w:rsidRDefault="00D61CC0">
    <w:pPr>
      <w:pStyle w:val="Zaglavlje"/>
    </w:pPr>
  </w:p>
  <w:p w14:paraId="4122B00D" w14:textId="77777777" w:rsidR="00D61CC0" w:rsidRDefault="00D61CC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36"/>
    <w:rsid w:val="00005682"/>
    <w:rsid w:val="00010DD9"/>
    <w:rsid w:val="000147BA"/>
    <w:rsid w:val="0003414C"/>
    <w:rsid w:val="00034F6C"/>
    <w:rsid w:val="000475DC"/>
    <w:rsid w:val="00056115"/>
    <w:rsid w:val="00062C8C"/>
    <w:rsid w:val="00065B8C"/>
    <w:rsid w:val="00065D62"/>
    <w:rsid w:val="0007027B"/>
    <w:rsid w:val="00070B5C"/>
    <w:rsid w:val="00084AF2"/>
    <w:rsid w:val="00094AD4"/>
    <w:rsid w:val="000A18DC"/>
    <w:rsid w:val="000C75B1"/>
    <w:rsid w:val="000D1682"/>
    <w:rsid w:val="000F18EB"/>
    <w:rsid w:val="000F3EC4"/>
    <w:rsid w:val="00100961"/>
    <w:rsid w:val="00113527"/>
    <w:rsid w:val="00151DE8"/>
    <w:rsid w:val="001654DA"/>
    <w:rsid w:val="00165B32"/>
    <w:rsid w:val="00174193"/>
    <w:rsid w:val="00174CB2"/>
    <w:rsid w:val="001865D7"/>
    <w:rsid w:val="001B29CE"/>
    <w:rsid w:val="001C6C06"/>
    <w:rsid w:val="001D0C41"/>
    <w:rsid w:val="001D7BA0"/>
    <w:rsid w:val="001D7BE2"/>
    <w:rsid w:val="001E5261"/>
    <w:rsid w:val="001F19BA"/>
    <w:rsid w:val="002034D7"/>
    <w:rsid w:val="0020525C"/>
    <w:rsid w:val="00261CEB"/>
    <w:rsid w:val="00275168"/>
    <w:rsid w:val="00282AF4"/>
    <w:rsid w:val="002905B6"/>
    <w:rsid w:val="0029292D"/>
    <w:rsid w:val="002979D8"/>
    <w:rsid w:val="002A0346"/>
    <w:rsid w:val="002C17FB"/>
    <w:rsid w:val="002D3959"/>
    <w:rsid w:val="002F0DEC"/>
    <w:rsid w:val="002F585B"/>
    <w:rsid w:val="003058CA"/>
    <w:rsid w:val="00320F1C"/>
    <w:rsid w:val="00320F42"/>
    <w:rsid w:val="00324488"/>
    <w:rsid w:val="0033470A"/>
    <w:rsid w:val="003368A4"/>
    <w:rsid w:val="00363CCA"/>
    <w:rsid w:val="003642C7"/>
    <w:rsid w:val="00373D57"/>
    <w:rsid w:val="003A0F2B"/>
    <w:rsid w:val="003C7302"/>
    <w:rsid w:val="003C7F43"/>
    <w:rsid w:val="003F40A9"/>
    <w:rsid w:val="00406308"/>
    <w:rsid w:val="004074CC"/>
    <w:rsid w:val="00412385"/>
    <w:rsid w:val="00420EA0"/>
    <w:rsid w:val="00447DEE"/>
    <w:rsid w:val="00466EF6"/>
    <w:rsid w:val="00493E5A"/>
    <w:rsid w:val="004C6801"/>
    <w:rsid w:val="004D254E"/>
    <w:rsid w:val="004E486F"/>
    <w:rsid w:val="004E6660"/>
    <w:rsid w:val="004F0830"/>
    <w:rsid w:val="00505CD6"/>
    <w:rsid w:val="0050797F"/>
    <w:rsid w:val="00547A80"/>
    <w:rsid w:val="00566284"/>
    <w:rsid w:val="005676D1"/>
    <w:rsid w:val="00573888"/>
    <w:rsid w:val="005C0625"/>
    <w:rsid w:val="005C08A4"/>
    <w:rsid w:val="005C4703"/>
    <w:rsid w:val="005D07F8"/>
    <w:rsid w:val="005E041E"/>
    <w:rsid w:val="005F066A"/>
    <w:rsid w:val="005F79DE"/>
    <w:rsid w:val="006060B9"/>
    <w:rsid w:val="00612D54"/>
    <w:rsid w:val="0061571A"/>
    <w:rsid w:val="00620486"/>
    <w:rsid w:val="00622CD8"/>
    <w:rsid w:val="00626EB1"/>
    <w:rsid w:val="006306FB"/>
    <w:rsid w:val="00637F1A"/>
    <w:rsid w:val="0065110B"/>
    <w:rsid w:val="0065686D"/>
    <w:rsid w:val="00661856"/>
    <w:rsid w:val="00667EC2"/>
    <w:rsid w:val="00680A42"/>
    <w:rsid w:val="00681CF3"/>
    <w:rsid w:val="00685A5C"/>
    <w:rsid w:val="006953A1"/>
    <w:rsid w:val="00696F0A"/>
    <w:rsid w:val="006A5A52"/>
    <w:rsid w:val="006A5A7E"/>
    <w:rsid w:val="006B3267"/>
    <w:rsid w:val="006D5A0F"/>
    <w:rsid w:val="006F1727"/>
    <w:rsid w:val="006F50C1"/>
    <w:rsid w:val="006F71AB"/>
    <w:rsid w:val="00711C9F"/>
    <w:rsid w:val="0075465E"/>
    <w:rsid w:val="007630C3"/>
    <w:rsid w:val="007732B5"/>
    <w:rsid w:val="007A3088"/>
    <w:rsid w:val="007A5407"/>
    <w:rsid w:val="007B3364"/>
    <w:rsid w:val="007B7E7C"/>
    <w:rsid w:val="007C770A"/>
    <w:rsid w:val="0080061D"/>
    <w:rsid w:val="0084564A"/>
    <w:rsid w:val="00866DAD"/>
    <w:rsid w:val="00874039"/>
    <w:rsid w:val="008776D8"/>
    <w:rsid w:val="008826AF"/>
    <w:rsid w:val="00883072"/>
    <w:rsid w:val="008834B0"/>
    <w:rsid w:val="008B6E07"/>
    <w:rsid w:val="008C09FF"/>
    <w:rsid w:val="008C65B1"/>
    <w:rsid w:val="008D5973"/>
    <w:rsid w:val="008D7464"/>
    <w:rsid w:val="008E0DC3"/>
    <w:rsid w:val="008E53C1"/>
    <w:rsid w:val="008E7BFA"/>
    <w:rsid w:val="00901196"/>
    <w:rsid w:val="00904D17"/>
    <w:rsid w:val="0090666A"/>
    <w:rsid w:val="009227F7"/>
    <w:rsid w:val="009248CB"/>
    <w:rsid w:val="00926871"/>
    <w:rsid w:val="00946ED2"/>
    <w:rsid w:val="009A344B"/>
    <w:rsid w:val="009B45ED"/>
    <w:rsid w:val="009C1ECD"/>
    <w:rsid w:val="009C6D8A"/>
    <w:rsid w:val="009E22F6"/>
    <w:rsid w:val="009F578A"/>
    <w:rsid w:val="00A0014A"/>
    <w:rsid w:val="00A01A4E"/>
    <w:rsid w:val="00A25BF9"/>
    <w:rsid w:val="00A37463"/>
    <w:rsid w:val="00A400E8"/>
    <w:rsid w:val="00A41D57"/>
    <w:rsid w:val="00A46AE6"/>
    <w:rsid w:val="00A64B68"/>
    <w:rsid w:val="00A74122"/>
    <w:rsid w:val="00A901A5"/>
    <w:rsid w:val="00A91BA3"/>
    <w:rsid w:val="00AA4B3E"/>
    <w:rsid w:val="00AA4B4F"/>
    <w:rsid w:val="00AA70E9"/>
    <w:rsid w:val="00AC0339"/>
    <w:rsid w:val="00AE0ECE"/>
    <w:rsid w:val="00AF54BD"/>
    <w:rsid w:val="00B14A1A"/>
    <w:rsid w:val="00B15866"/>
    <w:rsid w:val="00B254C0"/>
    <w:rsid w:val="00B267B3"/>
    <w:rsid w:val="00B30324"/>
    <w:rsid w:val="00B331C0"/>
    <w:rsid w:val="00B37AF9"/>
    <w:rsid w:val="00B43510"/>
    <w:rsid w:val="00B6651C"/>
    <w:rsid w:val="00B82794"/>
    <w:rsid w:val="00B85FA4"/>
    <w:rsid w:val="00B970A2"/>
    <w:rsid w:val="00BA2D97"/>
    <w:rsid w:val="00BB1313"/>
    <w:rsid w:val="00BC0EFE"/>
    <w:rsid w:val="00BC2151"/>
    <w:rsid w:val="00BC47E5"/>
    <w:rsid w:val="00BD0DFB"/>
    <w:rsid w:val="00BD1735"/>
    <w:rsid w:val="00BF43CE"/>
    <w:rsid w:val="00C02230"/>
    <w:rsid w:val="00C14821"/>
    <w:rsid w:val="00C24D8C"/>
    <w:rsid w:val="00C36BD1"/>
    <w:rsid w:val="00C42536"/>
    <w:rsid w:val="00C5789A"/>
    <w:rsid w:val="00C70A48"/>
    <w:rsid w:val="00C72A7E"/>
    <w:rsid w:val="00C94A7A"/>
    <w:rsid w:val="00CA44D0"/>
    <w:rsid w:val="00CB1C2F"/>
    <w:rsid w:val="00CB4D4A"/>
    <w:rsid w:val="00CB543B"/>
    <w:rsid w:val="00CE46A8"/>
    <w:rsid w:val="00CE779F"/>
    <w:rsid w:val="00CF40B7"/>
    <w:rsid w:val="00D10EEC"/>
    <w:rsid w:val="00D20089"/>
    <w:rsid w:val="00D22405"/>
    <w:rsid w:val="00D534A1"/>
    <w:rsid w:val="00D55B50"/>
    <w:rsid w:val="00D61CC0"/>
    <w:rsid w:val="00D649F9"/>
    <w:rsid w:val="00D64F3D"/>
    <w:rsid w:val="00D70715"/>
    <w:rsid w:val="00D766BB"/>
    <w:rsid w:val="00D85803"/>
    <w:rsid w:val="00D924BF"/>
    <w:rsid w:val="00D96A97"/>
    <w:rsid w:val="00DA6B8B"/>
    <w:rsid w:val="00DD0CCE"/>
    <w:rsid w:val="00DD4372"/>
    <w:rsid w:val="00DE4843"/>
    <w:rsid w:val="00DF00B7"/>
    <w:rsid w:val="00DF45DB"/>
    <w:rsid w:val="00E0453B"/>
    <w:rsid w:val="00E04966"/>
    <w:rsid w:val="00E121F6"/>
    <w:rsid w:val="00E1654F"/>
    <w:rsid w:val="00E20985"/>
    <w:rsid w:val="00E42B24"/>
    <w:rsid w:val="00EA43D5"/>
    <w:rsid w:val="00EB59D9"/>
    <w:rsid w:val="00EE3603"/>
    <w:rsid w:val="00EE74A4"/>
    <w:rsid w:val="00EF38EC"/>
    <w:rsid w:val="00F134AE"/>
    <w:rsid w:val="00F21E48"/>
    <w:rsid w:val="00F5383D"/>
    <w:rsid w:val="00F675D7"/>
    <w:rsid w:val="00F718CC"/>
    <w:rsid w:val="00F97E70"/>
    <w:rsid w:val="00FA0230"/>
    <w:rsid w:val="00FB1056"/>
    <w:rsid w:val="00FD0EE6"/>
    <w:rsid w:val="00FD4419"/>
    <w:rsid w:val="00FF4D63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DFCF"/>
  <w15:chartTrackingRefBased/>
  <w15:docId w15:val="{1DEC679A-0794-4CC1-9ED7-0D9899A4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42536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42536"/>
    <w:rPr>
      <w:color w:val="954F72"/>
      <w:u w:val="single"/>
    </w:rPr>
  </w:style>
  <w:style w:type="paragraph" w:customStyle="1" w:styleId="msonormal0">
    <w:name w:val="msonormal"/>
    <w:basedOn w:val="Normal"/>
    <w:rsid w:val="00C4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C4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8">
    <w:name w:val="xl68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9">
    <w:name w:val="xl69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0">
    <w:name w:val="xl70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1">
    <w:name w:val="xl71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2">
    <w:name w:val="xl72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3">
    <w:name w:val="xl73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4">
    <w:name w:val="xl74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6">
    <w:name w:val="xl76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7">
    <w:name w:val="xl77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C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C42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C42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C425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D6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1CC0"/>
  </w:style>
  <w:style w:type="paragraph" w:styleId="Podnoje">
    <w:name w:val="footer"/>
    <w:basedOn w:val="Normal"/>
    <w:link w:val="PodnojeChar"/>
    <w:uiPriority w:val="99"/>
    <w:unhideWhenUsed/>
    <w:rsid w:val="00D6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7EA9-338E-46BE-B7A6-30C7AFF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2</cp:revision>
  <cp:lastPrinted>2025-08-16T09:22:00Z</cp:lastPrinted>
  <dcterms:created xsi:type="dcterms:W3CDTF">2025-11-06T07:57:00Z</dcterms:created>
  <dcterms:modified xsi:type="dcterms:W3CDTF">2025-11-06T07:57:00Z</dcterms:modified>
</cp:coreProperties>
</file>